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47" w:rsidRDefault="00262E62" w:rsidP="00ED70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униципальное бюджетное общеобразовательное учреждение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алаж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яя школа»</w:t>
      </w:r>
    </w:p>
    <w:p w:rsidR="00262E62" w:rsidRPr="00262E62" w:rsidRDefault="00262E62" w:rsidP="00ED704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(МБОУ «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Талажская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Ш»)</w:t>
      </w:r>
    </w:p>
    <w:p w:rsidR="00C61A41" w:rsidRPr="00262E62" w:rsidRDefault="00C61A4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61A41" w:rsidRDefault="001E0495">
      <w:pPr>
        <w:jc w:val="center"/>
        <w:rPr>
          <w:rFonts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hAnsi="Times New Roman" w:cs="Times New Roman"/>
          <w:b/>
          <w:bCs/>
          <w:color w:val="000000"/>
          <w:sz w:val="24"/>
          <w:szCs w:val="24"/>
        </w:rPr>
        <w:t>Положение о школьном театре</w:t>
      </w:r>
    </w:p>
    <w:p w:rsidR="00C61A41" w:rsidRPr="00287F7E" w:rsidRDefault="001E04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7F7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1.1. Настоящее положение разработано в соответствии с Федеральным законом от 29.12.2012 № 273-ФЗ «Об образовании в Российской Федерации», уставом </w:t>
      </w:r>
      <w:r w:rsidR="00262E62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262E62">
        <w:rPr>
          <w:rFonts w:hAnsi="Times New Roman" w:cs="Times New Roman"/>
          <w:color w:val="000000"/>
          <w:sz w:val="24"/>
          <w:szCs w:val="24"/>
          <w:lang w:val="ru-RU"/>
        </w:rPr>
        <w:t>Талажская</w:t>
      </w:r>
      <w:proofErr w:type="spellEnd"/>
      <w:r w:rsid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, во исполнение пункта 3 Протокола заседания Совета Министерства просвещения РФ по вопросам создания и развития школьных театров в образовательных организациях субъектов Российской Федерации от 24.03.2022 № 1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1.2. Настоящее положение регулирует деятельность школьного театра </w:t>
      </w:r>
      <w:r w:rsidR="00262E62">
        <w:rPr>
          <w:rFonts w:hAnsi="Times New Roman" w:cs="Times New Roman"/>
          <w:color w:val="000000"/>
          <w:sz w:val="24"/>
          <w:szCs w:val="24"/>
          <w:lang w:val="ru-RU"/>
        </w:rPr>
        <w:t>МБОУ «</w:t>
      </w:r>
      <w:proofErr w:type="spellStart"/>
      <w:r w:rsidR="00262E62">
        <w:rPr>
          <w:rFonts w:hAnsi="Times New Roman" w:cs="Times New Roman"/>
          <w:color w:val="000000"/>
          <w:sz w:val="24"/>
          <w:szCs w:val="24"/>
          <w:lang w:val="ru-RU"/>
        </w:rPr>
        <w:t>Талажская</w:t>
      </w:r>
      <w:proofErr w:type="spellEnd"/>
      <w:r w:rsid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1.3. Деятельность школьного театра осуществляется в соответствии с </w:t>
      </w:r>
      <w:r w:rsidR="00262E62">
        <w:rPr>
          <w:rFonts w:hAnsi="Times New Roman" w:cs="Times New Roman"/>
          <w:color w:val="000000"/>
          <w:sz w:val="24"/>
          <w:szCs w:val="24"/>
          <w:lang w:val="ru-RU"/>
        </w:rPr>
        <w:t>дополнительной общеразвивающей программой «Театральный кружок «У Лукоморья»</w:t>
      </w:r>
    </w:p>
    <w:p w:rsidR="00C61A41" w:rsidRPr="00262E62" w:rsidRDefault="001E04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Цель и задачи деятельности школьного театра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2.1. Цель школьного театра –</w:t>
      </w:r>
      <w:r w:rsid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формирован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истемы эстетического воспитания и создание условий для реализации творческого потенциала, сохранение и приумножение нравственных, культурных, исторических, творческих традиций обучающихся.</w:t>
      </w:r>
    </w:p>
    <w:p w:rsidR="00C61A41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2.2. Задачи школьного театра:</w:t>
      </w:r>
    </w:p>
    <w:p w:rsidR="001E0495" w:rsidRDefault="001E0495">
      <w:pPr>
        <w:rPr>
          <w:lang w:val="ru-RU"/>
        </w:rPr>
      </w:pPr>
      <w:r>
        <w:sym w:font="Symbol" w:char="F02D"/>
      </w:r>
      <w:r w:rsidRPr="001E0495">
        <w:rPr>
          <w:lang w:val="ru-RU"/>
        </w:rPr>
        <w:t xml:space="preserve"> организация досуга </w:t>
      </w:r>
      <w:proofErr w:type="gramStart"/>
      <w:r w:rsidRPr="001E0495">
        <w:rPr>
          <w:lang w:val="ru-RU"/>
        </w:rPr>
        <w:t>обучающихся</w:t>
      </w:r>
      <w:proofErr w:type="gramEnd"/>
      <w:r w:rsidRPr="001E0495">
        <w:rPr>
          <w:lang w:val="ru-RU"/>
        </w:rPr>
        <w:t xml:space="preserve">; </w:t>
      </w:r>
    </w:p>
    <w:p w:rsidR="001E0495" w:rsidRDefault="001E0495">
      <w:pPr>
        <w:rPr>
          <w:lang w:val="ru-RU"/>
        </w:rPr>
      </w:pPr>
      <w:r>
        <w:sym w:font="Symbol" w:char="F02D"/>
      </w:r>
      <w:r w:rsidRPr="001E0495">
        <w:rPr>
          <w:lang w:val="ru-RU"/>
        </w:rPr>
        <w:t xml:space="preserve"> приобщение к театральному искусству;</w:t>
      </w:r>
    </w:p>
    <w:p w:rsidR="001E0495" w:rsidRDefault="001E0495">
      <w:pPr>
        <w:rPr>
          <w:lang w:val="ru-RU"/>
        </w:rPr>
      </w:pPr>
      <w:r w:rsidRPr="001E0495">
        <w:rPr>
          <w:lang w:val="ru-RU"/>
        </w:rPr>
        <w:t xml:space="preserve"> </w:t>
      </w:r>
      <w:r>
        <w:sym w:font="Symbol" w:char="F02D"/>
      </w:r>
      <w:r w:rsidRPr="001E0495">
        <w:rPr>
          <w:lang w:val="ru-RU"/>
        </w:rPr>
        <w:t xml:space="preserve"> повышение художественного и исполнительского уровня;</w:t>
      </w:r>
    </w:p>
    <w:p w:rsidR="001E0495" w:rsidRDefault="001E0495">
      <w:pPr>
        <w:rPr>
          <w:lang w:val="ru-RU"/>
        </w:rPr>
      </w:pPr>
      <w:r w:rsidRPr="001E0495">
        <w:rPr>
          <w:lang w:val="ru-RU"/>
        </w:rPr>
        <w:t xml:space="preserve"> </w:t>
      </w:r>
      <w:r>
        <w:sym w:font="Symbol" w:char="F02D"/>
      </w:r>
      <w:r w:rsidRPr="001E0495">
        <w:rPr>
          <w:lang w:val="ru-RU"/>
        </w:rPr>
        <w:t xml:space="preserve"> развитие художественного вкуса, творческого воображения, пространственного мышления, эстетического чувства (понимания прекрасного);</w:t>
      </w:r>
    </w:p>
    <w:p w:rsidR="001E0495" w:rsidRDefault="001E0495">
      <w:pPr>
        <w:rPr>
          <w:lang w:val="ru-RU"/>
        </w:rPr>
      </w:pPr>
      <w:r w:rsidRPr="001E0495">
        <w:rPr>
          <w:lang w:val="ru-RU"/>
        </w:rPr>
        <w:t xml:space="preserve"> </w:t>
      </w:r>
      <w:r>
        <w:sym w:font="Symbol" w:char="F02D"/>
      </w:r>
      <w:r w:rsidRPr="001E0495">
        <w:rPr>
          <w:lang w:val="ru-RU"/>
        </w:rPr>
        <w:t xml:space="preserve"> приобретение знаний, умений и навыков в</w:t>
      </w:r>
      <w:r>
        <w:rPr>
          <w:lang w:val="ru-RU"/>
        </w:rPr>
        <w:t xml:space="preserve"> </w:t>
      </w:r>
      <w:r w:rsidRPr="001E0495">
        <w:rPr>
          <w:lang w:val="ru-RU"/>
        </w:rPr>
        <w:t>жанре театрального искусства;</w:t>
      </w:r>
    </w:p>
    <w:p w:rsidR="001E0495" w:rsidRPr="001E0495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E0495">
        <w:rPr>
          <w:lang w:val="ru-RU"/>
        </w:rPr>
        <w:t xml:space="preserve"> </w:t>
      </w:r>
      <w:r>
        <w:sym w:font="Symbol" w:char="F02D"/>
      </w:r>
      <w:r w:rsidRPr="001E0495">
        <w:rPr>
          <w:lang w:val="ru-RU"/>
        </w:rPr>
        <w:t xml:space="preserve"> постановка спектаклей по произведениям классиков и современных авторов.</w:t>
      </w:r>
    </w:p>
    <w:p w:rsidR="00C61A41" w:rsidRPr="001E0495" w:rsidRDefault="001E04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E049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Организация деятельности школьного театра</w:t>
      </w:r>
    </w:p>
    <w:p w:rsidR="00C61A41" w:rsidRPr="00AB6981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3.1. Школьный театр функционирует в течение всего учебного года</w:t>
      </w:r>
      <w:r w:rsidR="00AB698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61A41" w:rsidRPr="00AB6981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3.2. Деятельность школьного театра организуется в формах </w:t>
      </w:r>
      <w:r w:rsidR="00AB6981" w:rsidRPr="00AB6981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занятий</w:t>
      </w:r>
      <w:r w:rsidR="00AB6981">
        <w:rPr>
          <w:rFonts w:hAnsi="Times New Roman" w:cs="Times New Roman"/>
          <w:color w:val="000000"/>
          <w:sz w:val="24"/>
          <w:szCs w:val="24"/>
        </w:rPr>
        <w:t> </w:t>
      </w:r>
      <w:r w:rsidR="00AB6981" w:rsidRPr="00AB69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AB6981" w:rsidRPr="00AB6981">
        <w:rPr>
          <w:rFonts w:hAnsi="Times New Roman" w:cs="Times New Roman"/>
          <w:color w:val="000000"/>
          <w:sz w:val="24"/>
          <w:szCs w:val="24"/>
          <w:lang w:val="ru-RU"/>
        </w:rPr>
        <w:t>–г</w:t>
      </w:r>
      <w:proofErr w:type="gramEnd"/>
      <w:r w:rsidR="00AB6981" w:rsidRPr="00AB6981">
        <w:rPr>
          <w:rFonts w:hAnsi="Times New Roman" w:cs="Times New Roman"/>
          <w:color w:val="000000"/>
          <w:sz w:val="24"/>
          <w:szCs w:val="24"/>
          <w:lang w:val="ru-RU"/>
        </w:rPr>
        <w:t>рупповых и индивидуальных, тренингов, творческих мастерских, индивидуальных проектов, спектаклей, концертов, постановок, проектов, социальных практик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3.3. Занятия в школьном театре проводятся: </w:t>
      </w:r>
      <w:r w:rsidR="00AB6981">
        <w:rPr>
          <w:rFonts w:hAnsi="Times New Roman" w:cs="Times New Roman"/>
          <w:color w:val="000000"/>
          <w:sz w:val="24"/>
          <w:szCs w:val="24"/>
          <w:lang w:val="ru-RU"/>
        </w:rPr>
        <w:t>репетиции – кабинет №25, генеральные репетиции и выступления – актовый зал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3.4. Возраст участников школьного театра: </w:t>
      </w:r>
      <w:r w:rsidR="00AB6981">
        <w:rPr>
          <w:rFonts w:hAnsi="Times New Roman" w:cs="Times New Roman"/>
          <w:color w:val="000000"/>
          <w:sz w:val="24"/>
          <w:szCs w:val="24"/>
          <w:lang w:val="ru-RU"/>
        </w:rPr>
        <w:t>от 7до 17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3.5. Занятия в школьном театре проводятся по </w:t>
      </w:r>
      <w:r w:rsidR="00AB6981" w:rsidRPr="00AB6981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м или всем составом, а также индивидуально.</w:t>
      </w:r>
      <w:r w:rsidR="00AB698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3.5.1. Предельная наполняемость групп </w:t>
      </w:r>
      <w:r w:rsidR="00AB6981">
        <w:rPr>
          <w:rFonts w:hAnsi="Times New Roman" w:cs="Times New Roman"/>
          <w:color w:val="000000"/>
          <w:sz w:val="24"/>
          <w:szCs w:val="24"/>
          <w:lang w:val="ru-RU"/>
        </w:rPr>
        <w:t>не более 15 человек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3.5.2. Группы </w:t>
      </w:r>
      <w:proofErr w:type="gramStart"/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могут быть одновозрастными и разновозрастными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3.6. Продолжительность и периодичность занятий в школьном театре определяются учебным планом соответствующей образовательной программы, и расписанием занятий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3.7. В работе школьного театра, при наличии условий и согласова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B6981" w:rsidRPr="003D1910">
        <w:rPr>
          <w:rFonts w:hAnsi="Times New Roman" w:cs="Times New Roman"/>
          <w:color w:val="000000"/>
          <w:sz w:val="24"/>
          <w:szCs w:val="24"/>
          <w:lang w:val="ru-RU"/>
        </w:rPr>
        <w:t>руководителя театра (ответственного педагога</w:t>
      </w:r>
      <w:r w:rsidR="003D1910" w:rsidRPr="003D1910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, могут участвовать совместно с детьми их родители (законные представители), а также педагогические работники</w:t>
      </w:r>
      <w:r w:rsidR="003D1910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 </w:t>
      </w:r>
      <w:proofErr w:type="spellStart"/>
      <w:r w:rsidR="003D1910">
        <w:rPr>
          <w:rFonts w:hAnsi="Times New Roman" w:cs="Times New Roman"/>
          <w:color w:val="000000"/>
          <w:sz w:val="24"/>
          <w:szCs w:val="24"/>
          <w:lang w:val="ru-RU"/>
        </w:rPr>
        <w:t>Талажская</w:t>
      </w:r>
      <w:proofErr w:type="spellEnd"/>
      <w:r w:rsidR="003D1910">
        <w:rPr>
          <w:rFonts w:hAnsi="Times New Roman" w:cs="Times New Roman"/>
          <w:color w:val="000000"/>
          <w:sz w:val="24"/>
          <w:szCs w:val="24"/>
          <w:lang w:val="ru-RU"/>
        </w:rPr>
        <w:t xml:space="preserve"> СШ»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включения в основной состав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3.8. Содержание деятельности школьного театра определяется соответствующей образовательной программой, реализуемой в театре.</w:t>
      </w:r>
    </w:p>
    <w:p w:rsidR="00C61A41" w:rsidRPr="00262E62" w:rsidRDefault="003D191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3D1910">
        <w:rPr>
          <w:rFonts w:hAnsi="Times New Roman" w:cs="Times New Roman"/>
          <w:color w:val="000000"/>
          <w:sz w:val="24"/>
          <w:szCs w:val="24"/>
          <w:lang w:val="ru-RU"/>
        </w:rPr>
        <w:t>Дополнительная общеразвивающая программа</w:t>
      </w:r>
      <w:r w:rsidR="001E0495"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, реализуемая в школьном театре, разрабатывается педагогическими работниками по запросам участников образовательных отношений, с учетом национально-культурных традиций и </w:t>
      </w:r>
      <w:proofErr w:type="gramStart"/>
      <w:r w:rsidR="001E0495" w:rsidRPr="00262E62">
        <w:rPr>
          <w:rFonts w:hAnsi="Times New Roman" w:cs="Times New Roman"/>
          <w:color w:val="000000"/>
          <w:sz w:val="24"/>
          <w:szCs w:val="24"/>
          <w:lang w:val="ru-RU"/>
        </w:rPr>
        <w:t>мероприятий, проводимых на различных уровнях и утверждается</w:t>
      </w:r>
      <w:proofErr w:type="gramEnd"/>
      <w:r w:rsidR="001E0495"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руководителя </w:t>
      </w:r>
      <w:r w:rsidR="00ED7047" w:rsidRPr="001C59F7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ED7047">
        <w:rPr>
          <w:rFonts w:hAnsi="Times New Roman" w:cs="Times New Roman"/>
          <w:color w:val="000000"/>
          <w:sz w:val="24"/>
          <w:szCs w:val="24"/>
          <w:lang w:val="ru-RU"/>
        </w:rPr>
        <w:t>Талажская</w:t>
      </w:r>
      <w:proofErr w:type="spellEnd"/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СШ»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3.9.</w:t>
      </w:r>
      <w:r w:rsidR="00ED7047" w:rsidRP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047" w:rsidRPr="001C59F7">
        <w:rPr>
          <w:rFonts w:hAnsi="Times New Roman" w:cs="Times New Roman"/>
          <w:color w:val="000000"/>
          <w:sz w:val="24"/>
          <w:szCs w:val="24"/>
          <w:lang w:val="ru-RU"/>
        </w:rPr>
        <w:t>Педагог дополнительного образования</w:t>
      </w:r>
      <w:proofErr w:type="gramStart"/>
      <w:r w:rsidR="00ED7047"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ующий </w:t>
      </w:r>
      <w:r w:rsidR="00ED7047" w:rsidRPr="001C59F7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ую общеразвивающую программу 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на базе школьного театра, выбирает по своему усмотрению образовательные технологии и методы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направленные на достижение запланированных личностных, </w:t>
      </w:r>
      <w:proofErr w:type="spellStart"/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едметных результатов обучающихся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3.10. Учет образовательных достижений обучающихся в школьном театре 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производится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ED7047" w:rsidRPr="001C59F7">
        <w:rPr>
          <w:rFonts w:hAnsi="Times New Roman" w:cs="Times New Roman"/>
          <w:color w:val="000000"/>
          <w:sz w:val="24"/>
          <w:szCs w:val="24"/>
          <w:lang w:val="ru-RU"/>
        </w:rPr>
        <w:t>портфолио обучающихся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3.11. Руководителем школьного театра назначается </w:t>
      </w:r>
      <w:r w:rsidR="00ED7047" w:rsidRPr="001C59F7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 дополнительного образования 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риказом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«</w:t>
      </w:r>
      <w:proofErr w:type="spellStart"/>
      <w:r w:rsidR="00ED7047">
        <w:rPr>
          <w:rFonts w:hAnsi="Times New Roman" w:cs="Times New Roman"/>
          <w:color w:val="000000"/>
          <w:sz w:val="24"/>
          <w:szCs w:val="24"/>
          <w:lang w:val="ru-RU"/>
        </w:rPr>
        <w:t>Талажская</w:t>
      </w:r>
      <w:proofErr w:type="spellEnd"/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СШ».</w:t>
      </w:r>
    </w:p>
    <w:p w:rsidR="00C61A41" w:rsidRPr="00262E62" w:rsidRDefault="001E04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4. </w:t>
      </w:r>
      <w:proofErr w:type="gramStart"/>
      <w:r w:rsidRPr="00262E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нтроль за</w:t>
      </w:r>
      <w:proofErr w:type="gramEnd"/>
      <w:r w:rsidRPr="00262E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деятельностью школьного театра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4.1. Общее руководство и контроль за деятельностью школьного театра осуществляет 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>руководитель МБОУ «</w:t>
      </w:r>
      <w:proofErr w:type="spellStart"/>
      <w:r w:rsidR="00ED7047">
        <w:rPr>
          <w:rFonts w:hAnsi="Times New Roman" w:cs="Times New Roman"/>
          <w:color w:val="000000"/>
          <w:sz w:val="24"/>
          <w:szCs w:val="24"/>
          <w:lang w:val="ru-RU"/>
        </w:rPr>
        <w:t>Талажская</w:t>
      </w:r>
      <w:proofErr w:type="spellEnd"/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СШ</w:t>
      </w:r>
      <w:proofErr w:type="gramStart"/>
      <w:r w:rsidR="00ED7047">
        <w:rPr>
          <w:rFonts w:hAnsi="Times New Roman" w:cs="Times New Roman"/>
          <w:color w:val="000000"/>
          <w:sz w:val="24"/>
          <w:szCs w:val="24"/>
          <w:lang w:val="ru-RU"/>
        </w:rPr>
        <w:t>».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4.2. Непосредственное руководство школьным театром осуществляет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его руководитель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4.3. В целях обеспечения деятельности школьного театра 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>его руководитель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C61A41" w:rsidRPr="00262E62" w:rsidRDefault="001E049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участвует в разработке образовательных программ, реализуемых в школьном театре;</w:t>
      </w:r>
    </w:p>
    <w:p w:rsidR="00C61A41" w:rsidRPr="00262E62" w:rsidRDefault="001E049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ведет регулярную творческую и учебно-воспитательную деятельность на основе учебного плана образовательной программы;</w:t>
      </w:r>
    </w:p>
    <w:p w:rsidR="00C61A41" w:rsidRPr="00262E62" w:rsidRDefault="001E049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разрабатывает расписание занятий школьного театра;</w:t>
      </w:r>
    </w:p>
    <w:p w:rsidR="00C61A41" w:rsidRPr="00262E62" w:rsidRDefault="001E049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формирует репертуар с учетом актуальности, тематической направленности, мероприятий, проводимых на общефедеральном, региональном и муниципальном уровнях;</w:t>
      </w:r>
    </w:p>
    <w:p w:rsidR="00C61A41" w:rsidRPr="00262E62" w:rsidRDefault="001E0495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 xml:space="preserve">готовит выступления, спектакли, театральные </w:t>
      </w:r>
      <w:proofErr w:type="spellStart"/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перфомансы</w:t>
      </w:r>
      <w:proofErr w:type="spellEnd"/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, обеспечивает участие обучающихся в конкурсах, смотрах и культурно-массовых мероприятий;</w:t>
      </w:r>
    </w:p>
    <w:p w:rsidR="00C61A41" w:rsidRPr="00262E62" w:rsidRDefault="001E0495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представляет отчеты о результатах деятельности школьного театра за отчетные периоды.</w:t>
      </w:r>
    </w:p>
    <w:p w:rsidR="00C61A41" w:rsidRPr="00262E62" w:rsidRDefault="001E049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5. Материально-техническая база школьного </w:t>
      </w:r>
      <w:r w:rsidR="00ED704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атра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5.1. Помещения для работы школьного театра, а также необходимо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оборудованием, инвентарем и материалами предоставляет руководство</w:t>
      </w:r>
      <w:r w:rsidR="00ED7047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в установленном порядке.</w:t>
      </w:r>
    </w:p>
    <w:p w:rsidR="00C61A41" w:rsidRPr="00262E62" w:rsidRDefault="001E049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62E62">
        <w:rPr>
          <w:rFonts w:hAnsi="Times New Roman" w:cs="Times New Roman"/>
          <w:color w:val="000000"/>
          <w:sz w:val="24"/>
          <w:szCs w:val="24"/>
          <w:lang w:val="ru-RU"/>
        </w:rPr>
        <w:t>5.2. Руководитель школьного театра несет ответственность за сохранность предоставленных материальных ценностей, соблюдение установленного порядка и режима работы учреждения.</w:t>
      </w:r>
    </w:p>
    <w:sectPr w:rsidR="00C61A41" w:rsidRPr="00262E6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9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14C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E11D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1E0495"/>
    <w:rsid w:val="00262E62"/>
    <w:rsid w:val="00287F7E"/>
    <w:rsid w:val="002D33B1"/>
    <w:rsid w:val="002D3591"/>
    <w:rsid w:val="003514A0"/>
    <w:rsid w:val="003D1910"/>
    <w:rsid w:val="004F7E17"/>
    <w:rsid w:val="005A05CE"/>
    <w:rsid w:val="00653AF6"/>
    <w:rsid w:val="00AB6981"/>
    <w:rsid w:val="00B73A5A"/>
    <w:rsid w:val="00C61A41"/>
    <w:rsid w:val="00E438A1"/>
    <w:rsid w:val="00ED7047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1F1E-471E-4701-B76B-2F419AC2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басова Любовь Васильевна</dc:creator>
  <dc:description>Подготовлено экспертами Актион-МЦФЭР</dc:description>
  <cp:lastModifiedBy>Аббасова Любовь Васильевна</cp:lastModifiedBy>
  <cp:revision>4</cp:revision>
  <dcterms:created xsi:type="dcterms:W3CDTF">2023-09-21T13:00:00Z</dcterms:created>
  <dcterms:modified xsi:type="dcterms:W3CDTF">2023-09-29T04:48:00Z</dcterms:modified>
</cp:coreProperties>
</file>